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39061D" w:rsidRDefault="00CB6C83" w:rsidP="000E5E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організації самостійної роботи</w:t>
      </w:r>
      <w:r w:rsidR="000E5ECE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 xml:space="preserve"> </w:t>
      </w: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:rsidR="00CB6C83" w:rsidRPr="0021493E" w:rsidRDefault="00CB6C83" w:rsidP="00CB6C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3C0D" w:rsidRDefault="000E5ECE" w:rsidP="0039061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A3C0D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Pr="000E5ECE">
        <w:rPr>
          <w:rFonts w:ascii="Times New Roman" w:hAnsi="Times New Roman" w:cs="Times New Roman"/>
          <w:b/>
          <w:sz w:val="40"/>
          <w:szCs w:val="40"/>
          <w:lang w:val="uk-UA"/>
        </w:rPr>
        <w:t>ПЕРЕДДИПЛОМНА ПРАКТИКА</w:t>
      </w:r>
      <w:r w:rsidRPr="00AA3C0D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E5EC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4 курсу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05</wp:posOffset>
                </wp:positionH>
                <wp:positionV relativeFrom="paragraph">
                  <wp:posOffset>311785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8.15pt;margin-top:24.55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AA3C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B6C83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самостійної роботи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34C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E5ECE" w:rsidRPr="000E5ECE">
        <w:rPr>
          <w:rFonts w:ascii="Times New Roman" w:hAnsi="Times New Roman" w:cs="Times New Roman"/>
          <w:sz w:val="28"/>
          <w:szCs w:val="28"/>
          <w:lang w:val="uk-UA"/>
        </w:rPr>
        <w:t>Переддипломна практика</w:t>
      </w:r>
      <w:r w:rsidR="005B5821" w:rsidRPr="00EE34C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5B582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ля студентів</w:t>
      </w:r>
      <w:r w:rsidR="00AA3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5E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курсу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/ Харків. нац. ун-т міськ. госп-ва ім. О. М. Бекетова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3C0D"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С. В. Вергунов, Н. С. Вергунова, Л. А. </w:t>
      </w:r>
      <w:r w:rsidR="00AA3C0D">
        <w:rPr>
          <w:rFonts w:ascii="Times New Roman" w:hAnsi="Times New Roman" w:cs="Times New Roman"/>
          <w:sz w:val="28"/>
          <w:szCs w:val="28"/>
          <w:lang w:val="uk-UA"/>
        </w:rPr>
        <w:t xml:space="preserve">Звенигородський, І. І. Коляда, </w:t>
      </w:r>
      <w:r w:rsidR="00AA3C0D" w:rsidRPr="00AA3C0D">
        <w:rPr>
          <w:rFonts w:ascii="Times New Roman" w:hAnsi="Times New Roman" w:cs="Times New Roman"/>
          <w:sz w:val="28"/>
          <w:szCs w:val="28"/>
          <w:lang w:val="uk-UA"/>
        </w:rPr>
        <w:t>Ю. В. Морозюк, О. О. Морська</w:t>
      </w:r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Бекетова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0E5EC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E34C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C0D" w:rsidRPr="00AA3C0D" w:rsidRDefault="00AA3C0D" w:rsidP="00AA3C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3C0D">
        <w:rPr>
          <w:rFonts w:ascii="Times New Roman" w:hAnsi="Times New Roman" w:cs="Times New Roman"/>
          <w:sz w:val="28"/>
          <w:szCs w:val="28"/>
          <w:lang w:val="uk-UA"/>
        </w:rPr>
        <w:tab/>
        <w:t>Укладачі: канд. мист., проф. С. В. Вергунов,</w:t>
      </w:r>
    </w:p>
    <w:p w:rsidR="00AA3C0D" w:rsidRPr="00AA3C0D" w:rsidRDefault="00AA3C0D" w:rsidP="00AA3C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канд. мист., доц. Н. С.</w:t>
      </w:r>
      <w:r w:rsidRPr="00AA3C0D">
        <w:rPr>
          <w:rFonts w:ascii="Times New Roman" w:hAnsi="Times New Roman" w:cs="Times New Roman"/>
          <w:lang w:val="uk-UA"/>
        </w:rPr>
        <w:t xml:space="preserve"> </w:t>
      </w:r>
      <w:r w:rsidRPr="00AA3C0D">
        <w:rPr>
          <w:rFonts w:ascii="Times New Roman" w:hAnsi="Times New Roman" w:cs="Times New Roman"/>
          <w:sz w:val="28"/>
          <w:szCs w:val="28"/>
          <w:lang w:val="uk-UA"/>
        </w:rPr>
        <w:t>Вергунова,</w:t>
      </w:r>
    </w:p>
    <w:p w:rsidR="00AA3C0D" w:rsidRPr="00AA3C0D" w:rsidRDefault="00AA3C0D" w:rsidP="00AA3C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ст. викл. Л. А. Звенігородський,</w:t>
      </w:r>
    </w:p>
    <w:p w:rsidR="00AA3C0D" w:rsidRPr="00AA3C0D" w:rsidRDefault="00AA3C0D" w:rsidP="00AA3C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асист. І. І. Коляда,</w:t>
      </w:r>
    </w:p>
    <w:p w:rsidR="00AA3C0D" w:rsidRPr="00AA3C0D" w:rsidRDefault="00AA3C0D" w:rsidP="00AA3C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асист. Ю. В. Морозюк,</w:t>
      </w:r>
    </w:p>
    <w:p w:rsidR="00AA3C0D" w:rsidRPr="00AA3C0D" w:rsidRDefault="00AA3C0D" w:rsidP="00AA3C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асист. О. О. Морська</w:t>
      </w:r>
    </w:p>
    <w:p w:rsidR="0064482A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5821" w:rsidRPr="0021493E" w:rsidRDefault="005B5821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13942" w:rsidRPr="00121DE4" w:rsidRDefault="00E13942" w:rsidP="00E1394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DE4">
        <w:rPr>
          <w:rFonts w:ascii="Times New Roman" w:hAnsi="Times New Roman" w:cs="Times New Roman"/>
          <w:b/>
          <w:bCs/>
          <w:sz w:val="28"/>
          <w:szCs w:val="28"/>
          <w:lang w:val="uk-UA"/>
        </w:rPr>
        <w:t>О. М. Левадний</w:t>
      </w:r>
      <w:r w:rsidRPr="00121DE4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121DE4">
        <w:rPr>
          <w:rFonts w:ascii="Times New Roman" w:hAnsi="Times New Roman" w:cs="Times New Roman"/>
          <w:sz w:val="28"/>
          <w:szCs w:val="28"/>
          <w:lang w:val="uk-UA"/>
        </w:rPr>
        <w:t xml:space="preserve"> народний художник України, доцент, професор </w:t>
      </w:r>
      <w:r w:rsidRPr="00121DE4">
        <w:rPr>
          <w:rFonts w:ascii="Times New Roman" w:hAnsi="Times New Roman" w:cs="Times New Roman"/>
          <w:bCs/>
          <w:sz w:val="28"/>
          <w:szCs w:val="28"/>
          <w:lang w:val="uk-UA"/>
        </w:rPr>
        <w:t>кафедри</w:t>
      </w:r>
      <w:r w:rsidRPr="00121DE4">
        <w:rPr>
          <w:rFonts w:ascii="Times New Roman" w:hAnsi="Times New Roman" w:cs="Times New Roman"/>
          <w:sz w:val="28"/>
          <w:szCs w:val="28"/>
          <w:lang w:val="uk-UA"/>
        </w:rPr>
        <w:t xml:space="preserve"> дизайну та </w:t>
      </w:r>
      <w:r w:rsidRPr="00121DE4">
        <w:rPr>
          <w:rFonts w:ascii="Times New Roman" w:hAnsi="Times New Roman" w:cs="Times New Roman"/>
          <w:sz w:val="28"/>
          <w:szCs w:val="28"/>
        </w:rPr>
        <w:t>3</w:t>
      </w:r>
      <w:r w:rsidRPr="00121D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21DE4">
        <w:rPr>
          <w:rFonts w:ascii="Times New Roman" w:hAnsi="Times New Roman" w:cs="Times New Roman"/>
          <w:sz w:val="28"/>
          <w:szCs w:val="28"/>
          <w:lang w:val="uk-UA"/>
        </w:rPr>
        <w:t xml:space="preserve"> моделювання</w:t>
      </w:r>
      <w:r w:rsidRPr="00121D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Харківський національний університет міського господарства імені О. М. Бекетова).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інтер</w:t>
      </w:r>
      <w:r w:rsidR="0032185D" w:rsidRPr="0032185D">
        <w:rPr>
          <w:rFonts w:ascii="Times New Roman" w:hAnsi="Times New Roman" w:cs="Times New Roman"/>
          <w:i/>
          <w:sz w:val="28"/>
          <w:szCs w:val="28"/>
        </w:rPr>
        <w:t>’</w:t>
      </w:r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єру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413801" w:rsidRDefault="00CB6C83" w:rsidP="000E5E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о організації самостійної роботи</w:t>
      </w:r>
      <w:r w:rsidR="000E5EC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</w:t>
      </w: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 навчальної дисципліни</w:t>
      </w:r>
    </w:p>
    <w:p w:rsidR="00CB6C83" w:rsidRPr="0021493E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A3C0D" w:rsidRDefault="00A054BE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A054BE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</w:t>
      </w:r>
      <w:r w:rsidR="000E5ECE" w:rsidRPr="000E5ECE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Переддипломна практика</w:t>
      </w:r>
      <w:r w:rsidRPr="00A054BE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»</w:t>
      </w:r>
    </w:p>
    <w:p w:rsidR="00A054BE" w:rsidRPr="0021493E" w:rsidRDefault="00A054BE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:rsidR="00A054BE" w:rsidRPr="00A929A1" w:rsidRDefault="00A054BE" w:rsidP="00A054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E5EC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4 курсу 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054BE" w:rsidRPr="00A929A1" w:rsidRDefault="00A054BE" w:rsidP="00A054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054BE" w:rsidRPr="00A929A1" w:rsidRDefault="00A054BE" w:rsidP="00A054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A054BE" w:rsidRPr="0021493E" w:rsidRDefault="00A054BE" w:rsidP="00A05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3C0D" w:rsidRPr="007A020D" w:rsidRDefault="00AA3C0D" w:rsidP="00AA3C0D">
      <w:pPr>
        <w:pStyle w:val="ab"/>
        <w:shd w:val="clear" w:color="auto" w:fill="FFFFFF"/>
        <w:tabs>
          <w:tab w:val="left" w:pos="284"/>
          <w:tab w:val="left" w:pos="709"/>
        </w:tabs>
        <w:spacing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7A020D">
        <w:rPr>
          <w:sz w:val="28"/>
          <w:szCs w:val="28"/>
          <w:lang w:val="uk-UA"/>
        </w:rPr>
        <w:t xml:space="preserve">Укладачі:   </w:t>
      </w:r>
      <w:r w:rsidRPr="007A020D">
        <w:rPr>
          <w:b/>
          <w:sz w:val="28"/>
          <w:szCs w:val="28"/>
          <w:lang w:val="uk-UA"/>
        </w:rPr>
        <w:t>ВЕРГУНОВ</w:t>
      </w:r>
      <w:r w:rsidRPr="007A020D">
        <w:rPr>
          <w:sz w:val="28"/>
          <w:szCs w:val="28"/>
          <w:lang w:val="uk-UA"/>
        </w:rPr>
        <w:t xml:space="preserve"> Сергій Віталійович,</w:t>
      </w:r>
    </w:p>
    <w:p w:rsidR="00AA3C0D" w:rsidRPr="007A020D" w:rsidRDefault="00AA3C0D" w:rsidP="00AA3C0D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A020D">
        <w:rPr>
          <w:b/>
          <w:sz w:val="28"/>
          <w:szCs w:val="28"/>
          <w:lang w:val="uk-UA"/>
        </w:rPr>
        <w:t>ВЕРГУНОВА</w:t>
      </w:r>
      <w:r w:rsidRPr="007A020D">
        <w:rPr>
          <w:sz w:val="28"/>
          <w:szCs w:val="28"/>
          <w:lang w:val="uk-UA"/>
        </w:rPr>
        <w:t xml:space="preserve"> Наталія Сергіївна,</w:t>
      </w:r>
    </w:p>
    <w:p w:rsidR="00AA3C0D" w:rsidRPr="007A020D" w:rsidRDefault="00AA3C0D" w:rsidP="00AA3C0D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7A020D">
        <w:rPr>
          <w:b/>
          <w:sz w:val="28"/>
          <w:szCs w:val="28"/>
          <w:lang w:val="uk-UA"/>
        </w:rPr>
        <w:t xml:space="preserve">                      ЗВЕНІГОРОДСЬКИЙ</w:t>
      </w:r>
      <w:r w:rsidRPr="007A020D">
        <w:rPr>
          <w:sz w:val="28"/>
          <w:szCs w:val="28"/>
          <w:lang w:val="uk-UA"/>
        </w:rPr>
        <w:t xml:space="preserve"> Леонід Анатолійович,</w:t>
      </w:r>
    </w:p>
    <w:p w:rsidR="00AA3C0D" w:rsidRPr="007A020D" w:rsidRDefault="00AA3C0D" w:rsidP="00AA3C0D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firstLine="2835"/>
        <w:rPr>
          <w:sz w:val="28"/>
          <w:szCs w:val="28"/>
          <w:lang w:val="uk-UA"/>
        </w:rPr>
      </w:pPr>
      <w:r w:rsidRPr="007A020D">
        <w:rPr>
          <w:b/>
          <w:sz w:val="28"/>
          <w:szCs w:val="28"/>
          <w:lang w:val="uk-UA"/>
        </w:rPr>
        <w:t>КОЛЯДА</w:t>
      </w:r>
      <w:r w:rsidRPr="007A020D">
        <w:rPr>
          <w:sz w:val="28"/>
          <w:szCs w:val="28"/>
          <w:lang w:val="uk-UA"/>
        </w:rPr>
        <w:t xml:space="preserve"> Ігор Ігорович,</w:t>
      </w:r>
    </w:p>
    <w:p w:rsidR="00AA3C0D" w:rsidRPr="007A020D" w:rsidRDefault="00AA3C0D" w:rsidP="00AA3C0D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firstLine="2835"/>
        <w:rPr>
          <w:sz w:val="28"/>
          <w:szCs w:val="28"/>
          <w:lang w:val="uk-UA"/>
        </w:rPr>
      </w:pPr>
      <w:r w:rsidRPr="007A020D">
        <w:rPr>
          <w:b/>
          <w:sz w:val="28"/>
          <w:szCs w:val="28"/>
          <w:lang w:val="uk-UA"/>
        </w:rPr>
        <w:t>МОРОЗЮК</w:t>
      </w:r>
      <w:r w:rsidRPr="007A020D">
        <w:rPr>
          <w:sz w:val="28"/>
          <w:szCs w:val="28"/>
          <w:lang w:val="uk-UA"/>
        </w:rPr>
        <w:t xml:space="preserve"> Юрій Володимирович,</w:t>
      </w:r>
    </w:p>
    <w:p w:rsidR="00AA3C0D" w:rsidRPr="007A020D" w:rsidRDefault="00AA3C0D" w:rsidP="00AA3C0D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firstLine="2835"/>
        <w:rPr>
          <w:sz w:val="28"/>
          <w:szCs w:val="28"/>
          <w:lang w:val="uk-UA"/>
        </w:rPr>
      </w:pPr>
      <w:r w:rsidRPr="007A020D">
        <w:rPr>
          <w:b/>
          <w:sz w:val="28"/>
          <w:szCs w:val="28"/>
          <w:lang w:val="uk-UA"/>
        </w:rPr>
        <w:t>МОРСЬКА</w:t>
      </w:r>
      <w:r w:rsidRPr="007A020D">
        <w:rPr>
          <w:sz w:val="28"/>
          <w:szCs w:val="28"/>
          <w:lang w:val="uk-UA"/>
        </w:rPr>
        <w:t xml:space="preserve"> Олександра Олександрівна</w:t>
      </w:r>
    </w:p>
    <w:p w:rsidR="005B5821" w:rsidRPr="0021493E" w:rsidRDefault="005B582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C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5B582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</w:t>
      </w:r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5B582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</w:t>
      </w:r>
      <w:r w:rsidR="007337F0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5B582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</w:p>
    <w:p w:rsidR="007337F0" w:rsidRPr="0021493E" w:rsidRDefault="007337F0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5ECE" w:rsidRPr="0021493E" w:rsidRDefault="000E5ECE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80118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. до друку         .2021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90/8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рук на ризографі.   </w:t>
      </w:r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арк.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,0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раж 50 пр.   Зам. №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го господарства імені  О. М. Бекетова,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ул. Маршала Бажанова, 17, Харків, 61002.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а адреса: rectorat@kname.edu.ua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404E" wp14:editId="56A7E2FA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86AA246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  <w:r w:rsidR="00AC26AB" w:rsidRPr="00AC26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C26AB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8A134" wp14:editId="573D40F9">
                <wp:simplePos x="0" y="0"/>
                <wp:positionH relativeFrom="column">
                  <wp:posOffset>2426970</wp:posOffset>
                </wp:positionH>
                <wp:positionV relativeFrom="paragraph">
                  <wp:posOffset>292100</wp:posOffset>
                </wp:positionV>
                <wp:extent cx="1363980" cy="1226820"/>
                <wp:effectExtent l="0" t="0" r="762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1.1pt;margin-top:23pt;width:107.4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" fillcolor="white [3201]" stroked="f" strokeweight="2pt"/>
            </w:pict>
          </mc:Fallback>
        </mc:AlternateContent>
      </w:r>
    </w:p>
    <w:sectPr w:rsidR="00413801" w:rsidRPr="0021493E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40B" w:rsidRDefault="00F3340B" w:rsidP="002920E2">
      <w:pPr>
        <w:spacing w:after="0" w:line="240" w:lineRule="auto"/>
      </w:pPr>
      <w:r>
        <w:separator/>
      </w:r>
    </w:p>
  </w:endnote>
  <w:endnote w:type="continuationSeparator" w:id="0">
    <w:p w:rsidR="00F3340B" w:rsidRDefault="00F3340B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5EC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40B" w:rsidRDefault="00F3340B" w:rsidP="002920E2">
      <w:pPr>
        <w:spacing w:after="0" w:line="240" w:lineRule="auto"/>
      </w:pPr>
      <w:r>
        <w:separator/>
      </w:r>
    </w:p>
  </w:footnote>
  <w:footnote w:type="continuationSeparator" w:id="0">
    <w:p w:rsidR="00F3340B" w:rsidRDefault="00F3340B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2000F"/>
    <w:rsid w:val="00043F5A"/>
    <w:rsid w:val="00051A9C"/>
    <w:rsid w:val="000570AD"/>
    <w:rsid w:val="00065981"/>
    <w:rsid w:val="00071C52"/>
    <w:rsid w:val="00076F9F"/>
    <w:rsid w:val="0008101B"/>
    <w:rsid w:val="000861F0"/>
    <w:rsid w:val="000B404F"/>
    <w:rsid w:val="000E5ECE"/>
    <w:rsid w:val="00116D0B"/>
    <w:rsid w:val="00141D29"/>
    <w:rsid w:val="001423B3"/>
    <w:rsid w:val="00145809"/>
    <w:rsid w:val="0016258F"/>
    <w:rsid w:val="00195EED"/>
    <w:rsid w:val="001D2C21"/>
    <w:rsid w:val="001F37F9"/>
    <w:rsid w:val="001F5B83"/>
    <w:rsid w:val="001F737A"/>
    <w:rsid w:val="00212E9D"/>
    <w:rsid w:val="0021493E"/>
    <w:rsid w:val="00222163"/>
    <w:rsid w:val="00252FC8"/>
    <w:rsid w:val="002602F7"/>
    <w:rsid w:val="002725ED"/>
    <w:rsid w:val="00277C4B"/>
    <w:rsid w:val="002920E2"/>
    <w:rsid w:val="002921EE"/>
    <w:rsid w:val="002C15FC"/>
    <w:rsid w:val="00307123"/>
    <w:rsid w:val="00315AB2"/>
    <w:rsid w:val="0032159E"/>
    <w:rsid w:val="0032185D"/>
    <w:rsid w:val="00333AC5"/>
    <w:rsid w:val="003355F4"/>
    <w:rsid w:val="003413DA"/>
    <w:rsid w:val="00344677"/>
    <w:rsid w:val="00344A9D"/>
    <w:rsid w:val="00377672"/>
    <w:rsid w:val="00380820"/>
    <w:rsid w:val="00384716"/>
    <w:rsid w:val="00385F7A"/>
    <w:rsid w:val="0039061D"/>
    <w:rsid w:val="00391A39"/>
    <w:rsid w:val="00392234"/>
    <w:rsid w:val="003A07F8"/>
    <w:rsid w:val="003A2E88"/>
    <w:rsid w:val="003A6595"/>
    <w:rsid w:val="003C7CBF"/>
    <w:rsid w:val="003E1469"/>
    <w:rsid w:val="003F05E3"/>
    <w:rsid w:val="003F18D1"/>
    <w:rsid w:val="003F6E8D"/>
    <w:rsid w:val="00406824"/>
    <w:rsid w:val="00413801"/>
    <w:rsid w:val="00426140"/>
    <w:rsid w:val="004368EA"/>
    <w:rsid w:val="00441B29"/>
    <w:rsid w:val="00460152"/>
    <w:rsid w:val="00460F73"/>
    <w:rsid w:val="004819B2"/>
    <w:rsid w:val="00483036"/>
    <w:rsid w:val="00494133"/>
    <w:rsid w:val="004A486E"/>
    <w:rsid w:val="004B14B0"/>
    <w:rsid w:val="004E3A12"/>
    <w:rsid w:val="00504F60"/>
    <w:rsid w:val="00540461"/>
    <w:rsid w:val="00550534"/>
    <w:rsid w:val="00567FC2"/>
    <w:rsid w:val="005709B5"/>
    <w:rsid w:val="00574888"/>
    <w:rsid w:val="005919E2"/>
    <w:rsid w:val="005B5821"/>
    <w:rsid w:val="005C0549"/>
    <w:rsid w:val="005F2892"/>
    <w:rsid w:val="00602EF5"/>
    <w:rsid w:val="006169B7"/>
    <w:rsid w:val="00624D02"/>
    <w:rsid w:val="0064359D"/>
    <w:rsid w:val="0064482A"/>
    <w:rsid w:val="006463D8"/>
    <w:rsid w:val="00653CBD"/>
    <w:rsid w:val="0065508C"/>
    <w:rsid w:val="006F36C9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55072"/>
    <w:rsid w:val="00775B9C"/>
    <w:rsid w:val="00781875"/>
    <w:rsid w:val="00782AD7"/>
    <w:rsid w:val="00784409"/>
    <w:rsid w:val="007B4FFE"/>
    <w:rsid w:val="007F6123"/>
    <w:rsid w:val="00801BE1"/>
    <w:rsid w:val="00802F7E"/>
    <w:rsid w:val="008044CC"/>
    <w:rsid w:val="00806739"/>
    <w:rsid w:val="00814C14"/>
    <w:rsid w:val="00841436"/>
    <w:rsid w:val="00851041"/>
    <w:rsid w:val="00861026"/>
    <w:rsid w:val="008623B3"/>
    <w:rsid w:val="008773A6"/>
    <w:rsid w:val="008814EF"/>
    <w:rsid w:val="00885DDE"/>
    <w:rsid w:val="0089040F"/>
    <w:rsid w:val="008F3C7F"/>
    <w:rsid w:val="0090418A"/>
    <w:rsid w:val="009112FE"/>
    <w:rsid w:val="009238E0"/>
    <w:rsid w:val="00923AE1"/>
    <w:rsid w:val="0093748A"/>
    <w:rsid w:val="00937903"/>
    <w:rsid w:val="00945EBD"/>
    <w:rsid w:val="00946C84"/>
    <w:rsid w:val="0097585C"/>
    <w:rsid w:val="00975A04"/>
    <w:rsid w:val="00980118"/>
    <w:rsid w:val="0098017E"/>
    <w:rsid w:val="00997D93"/>
    <w:rsid w:val="009A28A7"/>
    <w:rsid w:val="009A60EC"/>
    <w:rsid w:val="009C22AC"/>
    <w:rsid w:val="009C2F72"/>
    <w:rsid w:val="009D41C9"/>
    <w:rsid w:val="00A0399F"/>
    <w:rsid w:val="00A0519B"/>
    <w:rsid w:val="00A054BE"/>
    <w:rsid w:val="00A53364"/>
    <w:rsid w:val="00A647B4"/>
    <w:rsid w:val="00A929A1"/>
    <w:rsid w:val="00A951E7"/>
    <w:rsid w:val="00AA0C01"/>
    <w:rsid w:val="00AA15F7"/>
    <w:rsid w:val="00AA3C0D"/>
    <w:rsid w:val="00AC26AB"/>
    <w:rsid w:val="00AC355B"/>
    <w:rsid w:val="00AC6BDD"/>
    <w:rsid w:val="00AD1409"/>
    <w:rsid w:val="00AF7D79"/>
    <w:rsid w:val="00B44547"/>
    <w:rsid w:val="00B477D3"/>
    <w:rsid w:val="00B53A2C"/>
    <w:rsid w:val="00B60AC4"/>
    <w:rsid w:val="00B80565"/>
    <w:rsid w:val="00BB6337"/>
    <w:rsid w:val="00BC1129"/>
    <w:rsid w:val="00BC40E1"/>
    <w:rsid w:val="00C01C9F"/>
    <w:rsid w:val="00C16A5D"/>
    <w:rsid w:val="00C22176"/>
    <w:rsid w:val="00C345AC"/>
    <w:rsid w:val="00C45FAC"/>
    <w:rsid w:val="00C47C32"/>
    <w:rsid w:val="00C51610"/>
    <w:rsid w:val="00C57A7C"/>
    <w:rsid w:val="00C61DBB"/>
    <w:rsid w:val="00C71322"/>
    <w:rsid w:val="00C73701"/>
    <w:rsid w:val="00CA7B37"/>
    <w:rsid w:val="00CB6C83"/>
    <w:rsid w:val="00CD0CC7"/>
    <w:rsid w:val="00CD2733"/>
    <w:rsid w:val="00D02096"/>
    <w:rsid w:val="00D04B67"/>
    <w:rsid w:val="00D102AD"/>
    <w:rsid w:val="00D140B9"/>
    <w:rsid w:val="00D14256"/>
    <w:rsid w:val="00D14732"/>
    <w:rsid w:val="00D14AD5"/>
    <w:rsid w:val="00D301D7"/>
    <w:rsid w:val="00D4444F"/>
    <w:rsid w:val="00D97467"/>
    <w:rsid w:val="00DB5D86"/>
    <w:rsid w:val="00DE23E3"/>
    <w:rsid w:val="00E13942"/>
    <w:rsid w:val="00E150EB"/>
    <w:rsid w:val="00E1528F"/>
    <w:rsid w:val="00E26215"/>
    <w:rsid w:val="00E930B1"/>
    <w:rsid w:val="00E9496D"/>
    <w:rsid w:val="00EA5CA6"/>
    <w:rsid w:val="00EA6166"/>
    <w:rsid w:val="00EB7168"/>
    <w:rsid w:val="00EE34CF"/>
    <w:rsid w:val="00EE7BBB"/>
    <w:rsid w:val="00F168F1"/>
    <w:rsid w:val="00F3340B"/>
    <w:rsid w:val="00F4356A"/>
    <w:rsid w:val="00FB3FCC"/>
    <w:rsid w:val="00FC27B3"/>
    <w:rsid w:val="00FC2C81"/>
    <w:rsid w:val="00FC7F1D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6DF2-3954-4C10-B3C9-9403CB07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3</cp:revision>
  <dcterms:created xsi:type="dcterms:W3CDTF">2021-10-06T09:18:00Z</dcterms:created>
  <dcterms:modified xsi:type="dcterms:W3CDTF">2021-10-06T09:19:00Z</dcterms:modified>
</cp:coreProperties>
</file>